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9B" w:rsidRDefault="00D85B61">
      <w:pPr>
        <w:jc w:val="right"/>
      </w:pPr>
      <w:r>
        <w:rPr>
          <w:noProof/>
        </w:rPr>
        <w:pict>
          <v:group id="Group 2" o:spid="_x0000_s1026" style="position:absolute;left:0;text-align:left;margin-left:-76.95pt;margin-top:-37.55pt;width:571.95pt;height:198pt;z-index:251657728" coordorigin="432,720" coordsize="11088,38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1336;top:720;width:1728;height:15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OFLCAAAA2gAAAA8AAABkcnMvZG93bnJldi54bWxEj0+LwjAUxO/CfofwFvYimq7/kGqURXbB&#10;k9iq90fzbKvNS2mi7X57Iwgeh5n5DbNcd6YSd2pcaVnB9zACQZxZXXKu4Hj4G8xBOI+ssbJMCv7J&#10;wXr10VtirG3LCd1Tn4sAYRejgsL7OpbSZQUZdENbEwfvbBuDPsgml7rBNsBNJUdRNJMGSw4LBda0&#10;KSi7pjej4LeP+0Pb9+npPL7sJrtjMr1WiVJfn93PAoSnzr/Dr/ZWKxjB80q4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+DhSwgAAANoAAAAPAAAAAAAAAAAAAAAAAJ8C&#10;AABkcnMvZG93bnJldi54bWxQSwUGAAAAAAQABAD3AAAAjgMAAAAA&#10;">
              <v:imagedata r:id="rId5" o:title=""/>
            </v:shape>
            <v:group id="Group 4" o:spid="_x0000_s1028" style="position:absolute;left:3888;top:1296;width:7632;height:2304" coordorigin="3744,4320" coordsize="7632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3744;top:4320;width:7632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177193" w:rsidRDefault="00177193">
                      <w:pPr>
                        <w:spacing w:line="360" w:lineRule="auto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DC50A1">
                        <w:rPr>
                          <w:b/>
                          <w:i/>
                          <w:sz w:val="32"/>
                          <w:szCs w:val="32"/>
                        </w:rPr>
                        <w:t>Общество</w:t>
                      </w:r>
                      <w:r>
                        <w:rPr>
                          <w:b/>
                          <w:i/>
                          <w:sz w:val="32"/>
                        </w:rPr>
                        <w:t xml:space="preserve"> с ограниченной ответственностью</w:t>
                      </w:r>
                    </w:p>
                    <w:p w:rsidR="00177193" w:rsidRPr="00DC50A1" w:rsidRDefault="00177193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A2648">
                        <w:rPr>
                          <w:b/>
                          <w:i/>
                          <w:sz w:val="32"/>
                          <w:szCs w:val="32"/>
                        </w:rPr>
                        <w:t>фирма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«К</w:t>
                      </w:r>
                      <w:r w:rsidRPr="00DC50A1">
                        <w:rPr>
                          <w:b/>
                          <w:sz w:val="40"/>
                          <w:szCs w:val="40"/>
                        </w:rPr>
                        <w:t xml:space="preserve">ОЛОМЕНСКИЙ </w:t>
                      </w:r>
                    </w:p>
                    <w:p w:rsidR="00177193" w:rsidRPr="00DC50A1" w:rsidRDefault="00177193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ДОМОСТРОИТЕЛЬ» </w:t>
                      </w:r>
                    </w:p>
                    <w:p w:rsidR="00177193" w:rsidRPr="00023ECD" w:rsidRDefault="00177193" w:rsidP="00023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23ECD">
                        <w:rPr>
                          <w:sz w:val="24"/>
                          <w:szCs w:val="24"/>
                        </w:rPr>
                        <w:t>№_____</w:t>
                      </w:r>
                      <w:r>
                        <w:rPr>
                          <w:sz w:val="24"/>
                          <w:szCs w:val="24"/>
                        </w:rPr>
                        <w:t xml:space="preserve"> от «09» января  2019</w:t>
                      </w:r>
                      <w:r w:rsidRPr="00023ECD">
                        <w:rPr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177193" w:rsidRDefault="00177193">
                      <w:pPr>
                        <w:jc w:val="center"/>
                      </w:pPr>
                    </w:p>
                    <w:p w:rsidR="00177193" w:rsidRDefault="00177193">
                      <w:pPr>
                        <w:jc w:val="center"/>
                      </w:pPr>
                      <w:r>
                        <w:t xml:space="preserve"> от  «22»  июня 2007г.</w:t>
                      </w:r>
                    </w:p>
                    <w:p w:rsidR="00177193" w:rsidRDefault="00177193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  <v:line id="Line 6" o:spid="_x0000_s1030" style="position:absolute;visibility:visible" from="4176,6048" to="10800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lfpsIAAADaAAAADwAAAGRycy9kb3ducmV2LnhtbESP3WoCMRCF7wXfIYzQO00ULHU1irYU&#10;LKWUquDtsBl3VzeTJYm67dM3guDl4fx8nNmitbW4kA+VYw3DgQJBnDtTcaFht33vv4AIEdlg7Zg0&#10;/FKAxbzbmWFm3JV/6LKJhUgjHDLUUMbYZFKGvCSLYeAa4uQdnLcYk/SFNB6vadzWcqTUs7RYcSKU&#10;2NBrSflpc7Y3yPiwPu/Vp19Nvj6+VXv0f6M3rZ967XIKIlIbH+F7e200jOF2Jd0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lfpsIAAADaAAAADwAAAAAAAAAAAAAA&#10;AAChAgAAZHJzL2Rvd25yZXYueG1sUEsFBgAAAAAEAAQA+QAAAJADAAAAAA==&#10;" strokeweight="4.5pt">
                <v:stroke linestyle="thinThick"/>
              </v:line>
            </v:group>
            <v:shape id="Text Box 7" o:spid="_x0000_s1031" type="#_x0000_t202" style="position:absolute;left:432;top:2736;width:3376;height:1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<v:textbox inset="0,0,0,0">
                <w:txbxContent>
                  <w:p w:rsidR="00177193" w:rsidRPr="00DC50A1" w:rsidRDefault="00177193">
                    <w:pPr>
                      <w:pStyle w:val="a4"/>
                      <w:rPr>
                        <w:b/>
                        <w:i/>
                        <w:sz w:val="20"/>
                      </w:rPr>
                    </w:pPr>
                    <w:r w:rsidRPr="00DC50A1">
                      <w:rPr>
                        <w:b/>
                        <w:i/>
                        <w:sz w:val="20"/>
                      </w:rPr>
                      <w:t>140414 г</w:t>
                    </w:r>
                    <w:proofErr w:type="gramStart"/>
                    <w:r w:rsidRPr="00DC50A1">
                      <w:rPr>
                        <w:b/>
                        <w:i/>
                        <w:sz w:val="20"/>
                      </w:rPr>
                      <w:t>.К</w:t>
                    </w:r>
                    <w:proofErr w:type="gramEnd"/>
                    <w:r w:rsidRPr="00DC50A1">
                      <w:rPr>
                        <w:b/>
                        <w:i/>
                        <w:sz w:val="20"/>
                      </w:rPr>
                      <w:t>оломна, Московская обл.,</w:t>
                    </w:r>
                  </w:p>
                  <w:p w:rsidR="00177193" w:rsidRDefault="00177193">
                    <w:pPr>
                      <w:pStyle w:val="a4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ул. Свердлова,23</w:t>
                    </w:r>
                  </w:p>
                  <w:p w:rsidR="00177193" w:rsidRDefault="00177193">
                    <w:pPr>
                      <w:pStyle w:val="a4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  тел:  623-40-11</w:t>
                    </w:r>
                  </w:p>
                  <w:p w:rsidR="00177193" w:rsidRDefault="00177193">
                    <w:pPr>
                      <w:pStyle w:val="1"/>
                      <w:jc w:val="center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ИНН 5022028545    КПП 502201001</w:t>
                    </w:r>
                  </w:p>
                  <w:p w:rsidR="00177193" w:rsidRDefault="00177193">
                    <w:pPr>
                      <w:pStyle w:val="1"/>
                      <w:jc w:val="center"/>
                      <w:rPr>
                        <w:b/>
                        <w:i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sz w:val="16"/>
                      </w:rPr>
                      <w:t>р</w:t>
                    </w:r>
                    <w:proofErr w:type="spellEnd"/>
                    <w:r>
                      <w:rPr>
                        <w:b/>
                        <w:i/>
                        <w:sz w:val="16"/>
                      </w:rPr>
                      <w:t>/</w:t>
                    </w:r>
                    <w:proofErr w:type="spellStart"/>
                    <w:r>
                      <w:rPr>
                        <w:b/>
                        <w:i/>
                        <w:sz w:val="16"/>
                      </w:rPr>
                      <w:t>сч</w:t>
                    </w:r>
                    <w:proofErr w:type="spellEnd"/>
                    <w:r>
                      <w:rPr>
                        <w:b/>
                        <w:i/>
                        <w:sz w:val="16"/>
                      </w:rPr>
                      <w:t xml:space="preserve">  № 40702810640200101001</w:t>
                    </w:r>
                  </w:p>
                  <w:p w:rsidR="00177193" w:rsidRDefault="00177193">
                    <w:pPr>
                      <w:pStyle w:val="3"/>
                    </w:pPr>
                    <w:r>
                      <w:t xml:space="preserve">Сбербанк России г. Москва </w:t>
                    </w:r>
                  </w:p>
                  <w:p w:rsidR="00177193" w:rsidRDefault="00177193">
                    <w:pPr>
                      <w:pStyle w:val="1"/>
                      <w:jc w:val="center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БИК 044525225</w:t>
                    </w:r>
                  </w:p>
                  <w:p w:rsidR="00177193" w:rsidRPr="00D2222F" w:rsidRDefault="00177193">
                    <w:pPr>
                      <w:pStyle w:val="1"/>
                      <w:jc w:val="center"/>
                      <w:rPr>
                        <w:b/>
                        <w:i/>
                        <w:sz w:val="16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i/>
                        <w:sz w:val="16"/>
                      </w:rPr>
                      <w:t>кор</w:t>
                    </w:r>
                    <w:proofErr w:type="spellEnd"/>
                    <w:r w:rsidRPr="00D2222F">
                      <w:rPr>
                        <w:b/>
                        <w:i/>
                        <w:sz w:val="16"/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b/>
                        <w:i/>
                        <w:sz w:val="16"/>
                      </w:rPr>
                      <w:t>сч</w:t>
                    </w:r>
                    <w:proofErr w:type="spellEnd"/>
                    <w:r w:rsidRPr="00D2222F">
                      <w:rPr>
                        <w:b/>
                        <w:i/>
                        <w:sz w:val="16"/>
                        <w:lang w:val="en-US"/>
                      </w:rPr>
                      <w:t xml:space="preserve"> № 30101810400000000225</w:t>
                    </w:r>
                  </w:p>
                  <w:p w:rsidR="00177193" w:rsidRPr="00D2222F" w:rsidRDefault="00177193">
                    <w:pPr>
                      <w:pStyle w:val="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</w:t>
                    </w:r>
                    <w:r w:rsidRPr="00D2222F">
                      <w:rPr>
                        <w:sz w:val="16"/>
                      </w:rPr>
                      <w:t>-</w:t>
                    </w:r>
                    <w:r>
                      <w:rPr>
                        <w:sz w:val="16"/>
                      </w:rPr>
                      <w:t>mail</w:t>
                    </w:r>
                    <w:r w:rsidRPr="00D2222F">
                      <w:rPr>
                        <w:sz w:val="16"/>
                      </w:rPr>
                      <w:t xml:space="preserve">: </w:t>
                    </w:r>
                    <w:hyperlink r:id="rId6" w:history="1">
                      <w:r w:rsidRPr="00916D69">
                        <w:rPr>
                          <w:rStyle w:val="a6"/>
                          <w:sz w:val="16"/>
                        </w:rPr>
                        <w:t>dsk</w:t>
                      </w:r>
                      <w:r w:rsidRPr="00D2222F">
                        <w:rPr>
                          <w:rStyle w:val="a6"/>
                          <w:sz w:val="16"/>
                        </w:rPr>
                        <w:t>-</w:t>
                      </w:r>
                      <w:r w:rsidRPr="00916D69">
                        <w:rPr>
                          <w:rStyle w:val="a6"/>
                          <w:sz w:val="16"/>
                        </w:rPr>
                        <w:t>kolomna</w:t>
                      </w:r>
                      <w:r w:rsidRPr="00D2222F">
                        <w:rPr>
                          <w:rStyle w:val="a6"/>
                          <w:sz w:val="16"/>
                        </w:rPr>
                        <w:t>@</w:t>
                      </w:r>
                      <w:r w:rsidRPr="00916D69">
                        <w:rPr>
                          <w:rStyle w:val="a6"/>
                          <w:sz w:val="16"/>
                        </w:rPr>
                        <w:t>inbox</w:t>
                      </w:r>
                      <w:r w:rsidRPr="00D2222F">
                        <w:rPr>
                          <w:rStyle w:val="a6"/>
                          <w:sz w:val="16"/>
                        </w:rPr>
                        <w:t>.</w:t>
                      </w:r>
                      <w:r w:rsidRPr="00916D69">
                        <w:rPr>
                          <w:rStyle w:val="a6"/>
                          <w:sz w:val="16"/>
                        </w:rPr>
                        <w:t>ru</w:t>
                      </w:r>
                    </w:hyperlink>
                  </w:p>
                  <w:p w:rsidR="00177193" w:rsidRPr="00B92F98" w:rsidRDefault="00177193" w:rsidP="00B92F98">
                    <w:pPr>
                      <w:rPr>
                        <w:b/>
                        <w:lang w:val="en-US"/>
                      </w:rPr>
                    </w:pPr>
                    <w:r w:rsidRPr="00D2222F">
                      <w:rPr>
                        <w:lang w:val="en-US"/>
                      </w:rPr>
                      <w:tab/>
                    </w:r>
                    <w:r w:rsidRPr="001B1157">
                      <w:rPr>
                        <w:lang w:val="en-US"/>
                      </w:rPr>
                      <w:t>www.kolomna-stroitel.ru</w:t>
                    </w:r>
                  </w:p>
                  <w:p w:rsidR="00177193" w:rsidRDefault="0017719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 w:rsidR="00440523">
        <w:t xml:space="preserve">  </w:t>
      </w:r>
      <w:bookmarkStart w:id="0" w:name="_GoBack"/>
      <w:bookmarkEnd w:id="0"/>
    </w:p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F06153" w:rsidRDefault="00F06153" w:rsidP="0077669C">
      <w:pPr>
        <w:jc w:val="right"/>
      </w:pPr>
      <w:r w:rsidRPr="00F06153">
        <w:rPr>
          <w:sz w:val="24"/>
          <w:szCs w:val="24"/>
        </w:rPr>
        <w:tab/>
      </w:r>
      <w:r w:rsidRPr="00F06153">
        <w:rPr>
          <w:sz w:val="24"/>
          <w:szCs w:val="24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402"/>
        <w:gridCol w:w="1179"/>
        <w:gridCol w:w="239"/>
        <w:gridCol w:w="3118"/>
      </w:tblGrid>
      <w:tr w:rsidR="00F06153" w:rsidRPr="00F06153" w:rsidTr="0077669C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jc w:val="center"/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>ФУНДАМЕНТНЫЕ  БЛОКИ</w:t>
            </w:r>
          </w:p>
        </w:tc>
      </w:tr>
      <w:tr w:rsidR="00F06153" w:rsidRPr="00F06153" w:rsidTr="0077669C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 xml:space="preserve">                                                                           Размер                                        Цена с НДС без    доставки                                                                                                                                                               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9.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880х3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3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14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67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9.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880х4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4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19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992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9.5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880х5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5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24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176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9.6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800х6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7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29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436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400х2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3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12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661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4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6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26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293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5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500х2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3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15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85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5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5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7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33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585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600х2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4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19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952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  <w:lang w:val="en-US"/>
              </w:rPr>
            </w:pPr>
            <w:r w:rsidRPr="00F06153">
              <w:rPr>
                <w:sz w:val="24"/>
                <w:szCs w:val="24"/>
              </w:rPr>
              <w:t>(1180х280х600)</w:t>
            </w:r>
            <w:r w:rsidRPr="00F06153">
              <w:rPr>
                <w:sz w:val="24"/>
                <w:szCs w:val="24"/>
                <w:lang w:val="en-US"/>
              </w:rPr>
              <w:t>m-4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AE7E2E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</w:t>
            </w:r>
            <w:r w:rsidR="00AE7E2E">
              <w:rPr>
                <w:sz w:val="24"/>
                <w:szCs w:val="24"/>
              </w:rPr>
              <w:t>20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030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6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6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9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39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905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24.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2380х3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9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40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24.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2380х4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1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54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-00</w:t>
            </w:r>
          </w:p>
        </w:tc>
      </w:tr>
      <w:tr w:rsidR="00F06153" w:rsidRPr="00F06153" w:rsidTr="0077669C">
        <w:trPr>
          <w:trHeight w:val="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24.5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 2380х5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16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67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6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24.6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2380х6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19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81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3B7281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0</w:t>
            </w:r>
            <w:r w:rsidR="00BE290D">
              <w:rPr>
                <w:sz w:val="24"/>
                <w:szCs w:val="24"/>
              </w:rPr>
              <w:t>-00</w:t>
            </w:r>
          </w:p>
        </w:tc>
      </w:tr>
    </w:tbl>
    <w:p w:rsidR="00F06153" w:rsidRPr="00F06153" w:rsidRDefault="00F06153" w:rsidP="00F06153">
      <w:pPr>
        <w:rPr>
          <w:sz w:val="24"/>
          <w:szCs w:val="24"/>
        </w:rPr>
      </w:pPr>
    </w:p>
    <w:p w:rsidR="00F06153" w:rsidRPr="00F06153" w:rsidRDefault="00F06153" w:rsidP="00F06153">
      <w:pPr>
        <w:jc w:val="center"/>
        <w:rPr>
          <w:b/>
          <w:sz w:val="24"/>
          <w:szCs w:val="24"/>
        </w:rPr>
      </w:pPr>
      <w:r w:rsidRPr="00F06153">
        <w:rPr>
          <w:b/>
          <w:sz w:val="24"/>
          <w:szCs w:val="24"/>
        </w:rPr>
        <w:t>ПЛИТЫ ПЕРЕКРЫТИЙ ПУСТОТНЫЕ (Нагрузка 800 кг/м2)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179"/>
        <w:gridCol w:w="3094"/>
        <w:gridCol w:w="147"/>
        <w:gridCol w:w="1729"/>
        <w:gridCol w:w="2870"/>
      </w:tblGrid>
      <w:tr w:rsidR="00F06153" w:rsidRPr="00F06153" w:rsidTr="0077669C">
        <w:trPr>
          <w:trHeight w:val="27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>Размеры</w:t>
            </w:r>
          </w:p>
          <w:p w:rsidR="00F06153" w:rsidRPr="00F06153" w:rsidRDefault="00F06153" w:rsidP="00DA59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6153">
              <w:rPr>
                <w:b/>
                <w:sz w:val="24"/>
                <w:szCs w:val="24"/>
                <w:lang w:val="en-US"/>
              </w:rPr>
              <w:t>LxBxH</w:t>
            </w:r>
            <w:proofErr w:type="spellEnd"/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>Цена с НДС, в руб.</w:t>
            </w:r>
          </w:p>
        </w:tc>
      </w:tr>
      <w:tr w:rsidR="00F06153" w:rsidRPr="00F06153" w:rsidTr="0077669C">
        <w:trPr>
          <w:trHeight w:val="27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90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9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6-00</w:t>
            </w:r>
          </w:p>
        </w:tc>
      </w:tr>
      <w:tr w:rsidR="00F06153" w:rsidRPr="00F06153" w:rsidTr="0077669C">
        <w:trPr>
          <w:trHeight w:val="27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89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8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4D7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5-00</w:t>
            </w:r>
          </w:p>
        </w:tc>
      </w:tr>
      <w:tr w:rsidR="00F06153" w:rsidRPr="00F06153" w:rsidTr="0077669C">
        <w:trPr>
          <w:trHeight w:val="25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88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7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5-00</w:t>
            </w:r>
          </w:p>
        </w:tc>
      </w:tr>
      <w:tr w:rsidR="00F06153" w:rsidRPr="00F06153" w:rsidTr="0077669C">
        <w:trPr>
          <w:trHeight w:val="25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87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6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5-00</w:t>
            </w:r>
          </w:p>
        </w:tc>
      </w:tr>
      <w:tr w:rsidR="00F06153" w:rsidRPr="00F06153" w:rsidTr="0077669C">
        <w:trPr>
          <w:trHeight w:val="27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86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5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4-00</w:t>
            </w:r>
          </w:p>
        </w:tc>
      </w:tr>
      <w:tr w:rsidR="00F06153" w:rsidRPr="00F06153" w:rsidTr="0077669C">
        <w:trPr>
          <w:trHeight w:val="27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85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4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4D7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4-00</w:t>
            </w:r>
          </w:p>
        </w:tc>
      </w:tr>
      <w:tr w:rsidR="00F06153" w:rsidRPr="00F06153" w:rsidTr="0077669C">
        <w:trPr>
          <w:trHeight w:val="25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84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3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2-00</w:t>
            </w:r>
          </w:p>
        </w:tc>
      </w:tr>
      <w:tr w:rsidR="00F06153" w:rsidRPr="00F06153" w:rsidTr="0077669C">
        <w:trPr>
          <w:trHeight w:val="25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83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2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C12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5-00</w:t>
            </w:r>
          </w:p>
        </w:tc>
      </w:tr>
      <w:tr w:rsidR="00F06153" w:rsidRPr="00F06153" w:rsidTr="0077669C">
        <w:trPr>
          <w:trHeight w:val="27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82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1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9-00</w:t>
            </w:r>
          </w:p>
        </w:tc>
      </w:tr>
      <w:tr w:rsidR="00F06153" w:rsidRPr="00F06153" w:rsidTr="0077669C">
        <w:trPr>
          <w:trHeight w:val="27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81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0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3-00</w:t>
            </w:r>
          </w:p>
        </w:tc>
      </w:tr>
      <w:tr w:rsidR="00F06153" w:rsidRPr="00F06153" w:rsidTr="0077669C">
        <w:trPr>
          <w:trHeight w:val="27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80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9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6-00</w:t>
            </w:r>
          </w:p>
        </w:tc>
      </w:tr>
      <w:tr w:rsidR="00F06153" w:rsidRPr="00F06153" w:rsidTr="0077669C">
        <w:trPr>
          <w:trHeight w:val="27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79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8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9-00</w:t>
            </w:r>
          </w:p>
        </w:tc>
      </w:tr>
      <w:tr w:rsidR="00F06153" w:rsidRPr="00F06153" w:rsidTr="0077669C">
        <w:trPr>
          <w:trHeight w:val="25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78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7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6-00</w:t>
            </w:r>
          </w:p>
        </w:tc>
      </w:tr>
      <w:tr w:rsidR="00F06153" w:rsidRPr="00F06153" w:rsidTr="0077669C">
        <w:trPr>
          <w:trHeight w:val="25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77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6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5-00</w:t>
            </w:r>
          </w:p>
        </w:tc>
      </w:tr>
      <w:tr w:rsidR="00F06153" w:rsidRPr="00F06153" w:rsidTr="0077669C">
        <w:trPr>
          <w:trHeight w:val="27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76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5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4-00</w:t>
            </w:r>
          </w:p>
        </w:tc>
      </w:tr>
      <w:tr w:rsidR="00F06153" w:rsidRPr="00F06153" w:rsidTr="0077669C">
        <w:trPr>
          <w:trHeight w:val="27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75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4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3-00</w:t>
            </w:r>
          </w:p>
        </w:tc>
      </w:tr>
      <w:tr w:rsidR="00F06153" w:rsidRPr="00F06153" w:rsidTr="0077669C">
        <w:trPr>
          <w:trHeight w:val="27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74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3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1-00</w:t>
            </w:r>
          </w:p>
        </w:tc>
      </w:tr>
      <w:tr w:rsidR="00F06153" w:rsidRPr="00F06153" w:rsidTr="0077669C">
        <w:trPr>
          <w:trHeight w:val="27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73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2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0-00</w:t>
            </w:r>
          </w:p>
        </w:tc>
      </w:tr>
      <w:tr w:rsidR="00F06153" w:rsidRPr="00F06153" w:rsidTr="0077669C">
        <w:trPr>
          <w:trHeight w:val="25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72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1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4-00</w:t>
            </w:r>
          </w:p>
        </w:tc>
      </w:tr>
      <w:tr w:rsidR="00F06153" w:rsidRPr="00F06153" w:rsidTr="0077669C">
        <w:trPr>
          <w:trHeight w:val="257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71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0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6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lastRenderedPageBreak/>
              <w:t>ПБ 70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69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9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69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68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1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68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67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4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67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66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6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66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65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1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65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64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4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64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63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7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63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62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0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62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61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2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61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60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6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60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9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3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59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8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8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58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7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159E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2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57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6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159E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7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56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5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159E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2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55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4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159E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6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54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3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159E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8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53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2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159E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3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52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1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8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51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0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3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50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49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8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49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48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4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48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47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4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47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46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1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46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45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9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45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44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6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44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43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4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43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42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1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42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41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41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40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1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40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9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8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39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8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38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7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BE290D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5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37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6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36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5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4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35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4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5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34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3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8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33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2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32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1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1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31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0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3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30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9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29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8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28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7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3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27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6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26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5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7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25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4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24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3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5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23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2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lastRenderedPageBreak/>
              <w:t>ПБ 22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1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3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21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0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2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ПБ 20-12-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980х1195х220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2B7BAC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jc w:val="center"/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>ПЕРЕМЫЧКИ</w:t>
            </w:r>
          </w:p>
        </w:tc>
      </w:tr>
      <w:tr w:rsidR="00F06153" w:rsidRPr="00F06153" w:rsidTr="0077669C">
        <w:trPr>
          <w:cantSplit/>
          <w:trHeight w:val="29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BB77F6" w:rsidRDefault="00F06153" w:rsidP="00DA59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06153">
              <w:rPr>
                <w:b/>
                <w:sz w:val="24"/>
                <w:szCs w:val="24"/>
              </w:rPr>
              <w:t>Размер</w:t>
            </w:r>
            <w:r w:rsidR="00BB77F6">
              <w:rPr>
                <w:b/>
                <w:sz w:val="24"/>
                <w:szCs w:val="24"/>
              </w:rPr>
              <w:t xml:space="preserve"> (</w:t>
            </w:r>
            <w:r w:rsidR="00BB77F6">
              <w:rPr>
                <w:b/>
                <w:sz w:val="24"/>
                <w:szCs w:val="24"/>
                <w:lang w:val="en-US"/>
              </w:rPr>
              <w:t>lxbxh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 xml:space="preserve">Вес, </w:t>
            </w:r>
            <w:proofErr w:type="gramStart"/>
            <w:r w:rsidRPr="00F06153">
              <w:rPr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>Цена с  НДС</w:t>
            </w:r>
          </w:p>
        </w:tc>
      </w:tr>
      <w:tr w:rsidR="00F06153" w:rsidRPr="00F06153" w:rsidTr="0077669C">
        <w:trPr>
          <w:cantSplit/>
          <w:trHeight w:val="29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10-1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03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4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10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1A1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13-1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29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101A17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16-2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55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6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17-2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68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19-3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94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22-3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20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9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  <w:r w:rsidR="004145BE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25-3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46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0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13-3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29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16-3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55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0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18-3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81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21-8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07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3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25-8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46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6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27-8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72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8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30-8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98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9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18-2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81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5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21-2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07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8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25-2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46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3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25-3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46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3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27-2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72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7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27-3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72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7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30-2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98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4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30-3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98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4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C40A2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5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1451CE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F06153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Default="001451CE" w:rsidP="00DA59E4">
            <w:pPr>
              <w:jc w:val="center"/>
              <w:rPr>
                <w:sz w:val="24"/>
                <w:szCs w:val="24"/>
              </w:rPr>
            </w:pPr>
          </w:p>
        </w:tc>
      </w:tr>
      <w:tr w:rsidR="001451CE" w:rsidRPr="001451CE" w:rsidTr="00177193">
        <w:trPr>
          <w:cantSplit/>
          <w:trHeight w:val="27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1451CE" w:rsidRDefault="001451CE" w:rsidP="00DA59E4">
            <w:pPr>
              <w:jc w:val="center"/>
              <w:rPr>
                <w:b/>
                <w:sz w:val="24"/>
                <w:szCs w:val="24"/>
              </w:rPr>
            </w:pPr>
            <w:r w:rsidRPr="001451CE">
              <w:rPr>
                <w:b/>
                <w:sz w:val="24"/>
                <w:szCs w:val="24"/>
              </w:rPr>
              <w:t>ПЛИТА ДОРОЖНАЯ</w:t>
            </w:r>
          </w:p>
        </w:tc>
      </w:tr>
      <w:tr w:rsidR="001451CE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F06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 30-15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х1480х16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Default="00E72400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1451CE">
              <w:rPr>
                <w:sz w:val="24"/>
                <w:szCs w:val="24"/>
              </w:rPr>
              <w:t>50-00</w:t>
            </w:r>
          </w:p>
        </w:tc>
      </w:tr>
      <w:tr w:rsidR="00341C28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F06153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</w:p>
        </w:tc>
      </w:tr>
      <w:tr w:rsidR="00341C28" w:rsidRPr="00341C28" w:rsidTr="00177193">
        <w:trPr>
          <w:cantSplit/>
          <w:trHeight w:val="27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Pr="00341C28" w:rsidRDefault="00341C28" w:rsidP="00DA59E4">
            <w:pPr>
              <w:jc w:val="center"/>
              <w:rPr>
                <w:b/>
                <w:sz w:val="24"/>
                <w:szCs w:val="24"/>
              </w:rPr>
            </w:pPr>
            <w:r w:rsidRPr="00341C28">
              <w:rPr>
                <w:b/>
                <w:sz w:val="24"/>
                <w:szCs w:val="24"/>
              </w:rPr>
              <w:t>ЭЛЕМЕНТЫ ЗАБОРА</w:t>
            </w:r>
          </w:p>
        </w:tc>
      </w:tr>
      <w:tr w:rsidR="00341C28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F06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6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х2500х16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-00</w:t>
            </w:r>
          </w:p>
        </w:tc>
      </w:tr>
      <w:tr w:rsidR="00341C28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F06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х750х5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-00</w:t>
            </w:r>
          </w:p>
        </w:tc>
      </w:tr>
    </w:tbl>
    <w:p w:rsidR="00220B83" w:rsidRDefault="00220B83" w:rsidP="00F06153">
      <w:pPr>
        <w:pStyle w:val="a5"/>
        <w:rPr>
          <w:b/>
          <w:i/>
          <w:sz w:val="24"/>
          <w:szCs w:val="24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1"/>
        <w:gridCol w:w="3402"/>
        <w:gridCol w:w="1179"/>
        <w:gridCol w:w="239"/>
        <w:gridCol w:w="3199"/>
      </w:tblGrid>
      <w:tr w:rsidR="003A7C79" w:rsidRPr="003A7C79" w:rsidTr="00177193">
        <w:trPr>
          <w:cantSplit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3A7C79">
            <w:pPr>
              <w:pStyle w:val="7"/>
              <w:jc w:val="center"/>
              <w:rPr>
                <w:b/>
              </w:rPr>
            </w:pPr>
            <w:r w:rsidRPr="003A7C79">
              <w:rPr>
                <w:b/>
              </w:rPr>
              <w:t>ФУНДАМЕНТНЫЕ  ПЛИТЫ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6.1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1180х6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5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2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1591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6.2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2380х6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10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4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3130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8.1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1180х8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68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2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1610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8.1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1798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8.2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2380х8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13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5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294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8.2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3721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0.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780х10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4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137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0.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145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0.1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1180х10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7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181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0.1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1990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0.2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2380х10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15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6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4120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0.2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6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420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2.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780х12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5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148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2.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1700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lastRenderedPageBreak/>
              <w:t>ФЛ 12.1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1180х12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8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3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2630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2.1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3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270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2.2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2380х12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17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5000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2.2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5350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4.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780х14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68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2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203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4.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2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212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4.1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1180х14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10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4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3230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4.1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4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3313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4.2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2380х14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21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8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6160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4.2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8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640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6.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780х16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3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2280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6.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3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292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6.1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1180х16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12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4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3490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6.1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4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3980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6.2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2380Х16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24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9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6250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16.2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9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729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20.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780х20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15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6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4560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20.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6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5564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20.1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1180х2000х3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24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9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754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20.1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9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677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24.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780х2400х5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18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7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646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24.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7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7835-00</w:t>
            </w:r>
          </w:p>
        </w:tc>
      </w:tr>
      <w:tr w:rsidR="003A7C79" w:rsidTr="00177193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24.1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1180х2400х5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28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1,1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8380-00</w:t>
            </w:r>
          </w:p>
        </w:tc>
      </w:tr>
      <w:tr w:rsidR="003A7C79" w:rsidTr="00177193">
        <w:trPr>
          <w:trHeight w:val="196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24.1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1,1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8053-00</w:t>
            </w:r>
          </w:p>
        </w:tc>
      </w:tr>
      <w:tr w:rsidR="003A7C79" w:rsidTr="00177193">
        <w:trPr>
          <w:trHeight w:val="25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28.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780х2800х5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22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7730-00</w:t>
            </w:r>
          </w:p>
        </w:tc>
      </w:tr>
      <w:tr w:rsidR="003A7C79" w:rsidTr="00177193">
        <w:trPr>
          <w:trHeight w:val="25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28.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0,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7303-00</w:t>
            </w:r>
          </w:p>
        </w:tc>
      </w:tr>
      <w:tr w:rsidR="003A7C79" w:rsidTr="00177193">
        <w:trPr>
          <w:trHeight w:val="26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28.1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1180х2800х5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34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1,3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11045-00</w:t>
            </w:r>
          </w:p>
        </w:tc>
      </w:tr>
      <w:tr w:rsidR="003A7C79" w:rsidTr="00177193">
        <w:trPr>
          <w:trHeight w:val="24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28.1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1,3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10863-00</w:t>
            </w:r>
          </w:p>
        </w:tc>
      </w:tr>
      <w:tr w:rsidR="003A7C79" w:rsidTr="00177193">
        <w:trPr>
          <w:trHeight w:val="27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32.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780х3200х5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26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1,0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8330-00</w:t>
            </w:r>
          </w:p>
        </w:tc>
      </w:tr>
      <w:tr w:rsidR="003A7C79" w:rsidTr="00177193">
        <w:trPr>
          <w:trHeight w:val="15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32.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1,0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9194-00</w:t>
            </w:r>
          </w:p>
        </w:tc>
      </w:tr>
      <w:tr w:rsidR="003A7C79" w:rsidTr="00177193">
        <w:trPr>
          <w:trHeight w:val="18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32.1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(1180х3200х500)</w:t>
            </w:r>
            <w:r w:rsidRPr="003A7C79">
              <w:rPr>
                <w:sz w:val="24"/>
                <w:szCs w:val="24"/>
                <w:lang w:val="en-US"/>
              </w:rPr>
              <w:t>m</w:t>
            </w:r>
            <w:r w:rsidRPr="003A7C79">
              <w:rPr>
                <w:sz w:val="24"/>
                <w:szCs w:val="24"/>
              </w:rPr>
              <w:t>-4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1,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12520-00</w:t>
            </w:r>
          </w:p>
        </w:tc>
      </w:tr>
      <w:tr w:rsidR="003A7C79" w:rsidTr="00177193">
        <w:trPr>
          <w:trHeight w:val="9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both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ФЛ 32.1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  <w:r w:rsidRPr="003A7C79">
              <w:rPr>
                <w:sz w:val="24"/>
                <w:szCs w:val="24"/>
              </w:rPr>
              <w:t>1,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79" w:rsidRPr="003A7C79" w:rsidRDefault="003A7C79" w:rsidP="001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C79" w:rsidRPr="00A713DF" w:rsidRDefault="003A7C79" w:rsidP="00177193">
            <w:pPr>
              <w:jc w:val="center"/>
              <w:rPr>
                <w:sz w:val="24"/>
                <w:szCs w:val="24"/>
              </w:rPr>
            </w:pPr>
            <w:r w:rsidRPr="00A713DF">
              <w:rPr>
                <w:sz w:val="24"/>
                <w:szCs w:val="24"/>
              </w:rPr>
              <w:t>14010-00</w:t>
            </w:r>
          </w:p>
        </w:tc>
      </w:tr>
    </w:tbl>
    <w:p w:rsidR="00220B83" w:rsidRDefault="00220B83" w:rsidP="00F06153">
      <w:pPr>
        <w:pStyle w:val="a5"/>
        <w:rPr>
          <w:b/>
          <w:i/>
          <w:sz w:val="24"/>
          <w:szCs w:val="24"/>
        </w:rPr>
      </w:pPr>
    </w:p>
    <w:p w:rsidR="00220B83" w:rsidRDefault="00220B83" w:rsidP="00F06153">
      <w:pPr>
        <w:pStyle w:val="a5"/>
        <w:rPr>
          <w:b/>
          <w:i/>
          <w:sz w:val="24"/>
          <w:szCs w:val="24"/>
        </w:rPr>
      </w:pPr>
    </w:p>
    <w:p w:rsidR="003A08A6" w:rsidRDefault="00F06153" w:rsidP="00F06153">
      <w:pPr>
        <w:pStyle w:val="a5"/>
        <w:rPr>
          <w:b/>
          <w:i/>
          <w:sz w:val="24"/>
          <w:szCs w:val="24"/>
        </w:rPr>
      </w:pPr>
      <w:r w:rsidRPr="00F06153">
        <w:rPr>
          <w:b/>
          <w:i/>
          <w:sz w:val="24"/>
          <w:szCs w:val="24"/>
        </w:rPr>
        <w:t>Мы всегда рады видеть Вас нашими клиентами!</w:t>
      </w:r>
      <w:r w:rsidRPr="00F06153">
        <w:rPr>
          <w:b/>
          <w:i/>
          <w:sz w:val="24"/>
          <w:szCs w:val="24"/>
        </w:rPr>
        <w:tab/>
      </w:r>
    </w:p>
    <w:p w:rsidR="003A08A6" w:rsidRDefault="00F06153" w:rsidP="00F06153">
      <w:pPr>
        <w:pStyle w:val="a5"/>
        <w:rPr>
          <w:b/>
          <w:i/>
          <w:sz w:val="24"/>
          <w:szCs w:val="24"/>
        </w:rPr>
      </w:pPr>
      <w:r w:rsidRPr="00F06153">
        <w:rPr>
          <w:b/>
          <w:i/>
          <w:sz w:val="24"/>
          <w:szCs w:val="24"/>
        </w:rPr>
        <w:tab/>
      </w:r>
    </w:p>
    <w:p w:rsidR="003A08A6" w:rsidRDefault="003A08A6" w:rsidP="00F06153">
      <w:pPr>
        <w:pStyle w:val="a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ШИ ТЕЛЕФОНЫ:</w:t>
      </w:r>
    </w:p>
    <w:p w:rsidR="006D699C" w:rsidRDefault="006D699C" w:rsidP="00F06153">
      <w:pPr>
        <w:pStyle w:val="a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8-916-792-70-12 – начальник отдела сбыта </w:t>
      </w:r>
    </w:p>
    <w:p w:rsidR="003A08A6" w:rsidRDefault="003A08A6" w:rsidP="00F06153">
      <w:pPr>
        <w:pStyle w:val="a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-916-920-17-65</w:t>
      </w:r>
      <w:r w:rsidR="00115722">
        <w:rPr>
          <w:b/>
          <w:i/>
          <w:sz w:val="24"/>
          <w:szCs w:val="24"/>
        </w:rPr>
        <w:t>- менеджер отдела сбыта</w:t>
      </w:r>
    </w:p>
    <w:p w:rsidR="0079689B" w:rsidRPr="00F06153" w:rsidRDefault="003A08A6" w:rsidP="00F06153">
      <w:pPr>
        <w:pStyle w:val="a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8-496-623-40-11 доб. </w:t>
      </w:r>
      <w:r w:rsidR="000C5EE7">
        <w:rPr>
          <w:b/>
          <w:i/>
          <w:sz w:val="24"/>
          <w:szCs w:val="24"/>
        </w:rPr>
        <w:t>6</w:t>
      </w:r>
      <w:r w:rsidR="00115722">
        <w:rPr>
          <w:b/>
          <w:i/>
          <w:sz w:val="24"/>
          <w:szCs w:val="24"/>
        </w:rPr>
        <w:t>- секретарь</w:t>
      </w:r>
      <w:r w:rsidR="00F06153" w:rsidRPr="00F06153">
        <w:rPr>
          <w:b/>
          <w:i/>
          <w:sz w:val="24"/>
          <w:szCs w:val="24"/>
        </w:rPr>
        <w:tab/>
      </w:r>
      <w:r w:rsidR="00F06153" w:rsidRPr="00F06153">
        <w:rPr>
          <w:b/>
          <w:i/>
          <w:sz w:val="24"/>
          <w:szCs w:val="24"/>
        </w:rPr>
        <w:tab/>
      </w:r>
      <w:r w:rsidR="00F06153" w:rsidRPr="00F06153">
        <w:rPr>
          <w:b/>
          <w:i/>
          <w:sz w:val="24"/>
          <w:szCs w:val="24"/>
        </w:rPr>
        <w:tab/>
      </w:r>
    </w:p>
    <w:sectPr w:rsidR="0079689B" w:rsidRPr="00F06153" w:rsidSect="003D2A49">
      <w:pgSz w:w="11906" w:h="16838"/>
      <w:pgMar w:top="993" w:right="707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8190C"/>
    <w:rsid w:val="00023ECD"/>
    <w:rsid w:val="000648BD"/>
    <w:rsid w:val="0007630F"/>
    <w:rsid w:val="000C5EE7"/>
    <w:rsid w:val="00101A17"/>
    <w:rsid w:val="00115722"/>
    <w:rsid w:val="001451CE"/>
    <w:rsid w:val="00177193"/>
    <w:rsid w:val="00190F01"/>
    <w:rsid w:val="001B1157"/>
    <w:rsid w:val="001B2FFA"/>
    <w:rsid w:val="002205C8"/>
    <w:rsid w:val="00220B83"/>
    <w:rsid w:val="00235297"/>
    <w:rsid w:val="002B7BAC"/>
    <w:rsid w:val="002C077A"/>
    <w:rsid w:val="002F2338"/>
    <w:rsid w:val="00331BAC"/>
    <w:rsid w:val="00341C28"/>
    <w:rsid w:val="00363F6D"/>
    <w:rsid w:val="003A08A6"/>
    <w:rsid w:val="003A7C79"/>
    <w:rsid w:val="003B7281"/>
    <w:rsid w:val="003C700C"/>
    <w:rsid w:val="003D2A49"/>
    <w:rsid w:val="003D51EC"/>
    <w:rsid w:val="004145BE"/>
    <w:rsid w:val="00440523"/>
    <w:rsid w:val="00450827"/>
    <w:rsid w:val="00496F1A"/>
    <w:rsid w:val="004D7B38"/>
    <w:rsid w:val="00577735"/>
    <w:rsid w:val="005B12BD"/>
    <w:rsid w:val="005B3553"/>
    <w:rsid w:val="006D699C"/>
    <w:rsid w:val="00721E5A"/>
    <w:rsid w:val="007444E0"/>
    <w:rsid w:val="0075171B"/>
    <w:rsid w:val="0077669C"/>
    <w:rsid w:val="0079689B"/>
    <w:rsid w:val="008705FD"/>
    <w:rsid w:val="0088190C"/>
    <w:rsid w:val="008831AC"/>
    <w:rsid w:val="008C1EA4"/>
    <w:rsid w:val="008C430A"/>
    <w:rsid w:val="00994A52"/>
    <w:rsid w:val="009B3C14"/>
    <w:rsid w:val="009B6FED"/>
    <w:rsid w:val="00A35203"/>
    <w:rsid w:val="00A511AF"/>
    <w:rsid w:val="00A713DF"/>
    <w:rsid w:val="00AA0D12"/>
    <w:rsid w:val="00AD2D9E"/>
    <w:rsid w:val="00AD6688"/>
    <w:rsid w:val="00AE7E2E"/>
    <w:rsid w:val="00B92F98"/>
    <w:rsid w:val="00BA2648"/>
    <w:rsid w:val="00BB77F6"/>
    <w:rsid w:val="00BE290D"/>
    <w:rsid w:val="00C12CD5"/>
    <w:rsid w:val="00C159ED"/>
    <w:rsid w:val="00C305C5"/>
    <w:rsid w:val="00C40A20"/>
    <w:rsid w:val="00C74911"/>
    <w:rsid w:val="00D2222F"/>
    <w:rsid w:val="00D85B61"/>
    <w:rsid w:val="00DA59E4"/>
    <w:rsid w:val="00DB5676"/>
    <w:rsid w:val="00DC50A1"/>
    <w:rsid w:val="00DC5F4C"/>
    <w:rsid w:val="00E046C7"/>
    <w:rsid w:val="00E61DD1"/>
    <w:rsid w:val="00E634C1"/>
    <w:rsid w:val="00E72400"/>
    <w:rsid w:val="00F06153"/>
    <w:rsid w:val="00F83AF5"/>
    <w:rsid w:val="00FC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AF5"/>
  </w:style>
  <w:style w:type="paragraph" w:styleId="1">
    <w:name w:val="heading 1"/>
    <w:basedOn w:val="a"/>
    <w:next w:val="a"/>
    <w:qFormat/>
    <w:rsid w:val="00F83AF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F83AF5"/>
    <w:pPr>
      <w:keepNext/>
      <w:jc w:val="center"/>
      <w:outlineLvl w:val="1"/>
    </w:pPr>
    <w:rPr>
      <w:b/>
      <w:i/>
      <w:lang w:val="en-US"/>
    </w:rPr>
  </w:style>
  <w:style w:type="paragraph" w:styleId="3">
    <w:name w:val="heading 3"/>
    <w:basedOn w:val="a"/>
    <w:next w:val="a"/>
    <w:qFormat/>
    <w:rsid w:val="00F83AF5"/>
    <w:pPr>
      <w:keepNext/>
      <w:jc w:val="center"/>
      <w:outlineLvl w:val="2"/>
    </w:pPr>
    <w:rPr>
      <w:b/>
      <w:i/>
      <w:sz w:val="16"/>
    </w:rPr>
  </w:style>
  <w:style w:type="paragraph" w:styleId="4">
    <w:name w:val="heading 4"/>
    <w:basedOn w:val="a"/>
    <w:next w:val="a"/>
    <w:qFormat/>
    <w:rsid w:val="00F061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061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061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83AF5"/>
    <w:pPr>
      <w:jc w:val="center"/>
    </w:pPr>
    <w:rPr>
      <w:sz w:val="36"/>
    </w:rPr>
  </w:style>
  <w:style w:type="paragraph" w:styleId="a4">
    <w:name w:val="Body Text"/>
    <w:basedOn w:val="a"/>
    <w:rsid w:val="00F83AF5"/>
    <w:pPr>
      <w:jc w:val="center"/>
    </w:pPr>
    <w:rPr>
      <w:sz w:val="24"/>
    </w:rPr>
  </w:style>
  <w:style w:type="paragraph" w:styleId="30">
    <w:name w:val="Body Text 3"/>
    <w:basedOn w:val="a"/>
    <w:rsid w:val="00F83AF5"/>
    <w:pPr>
      <w:tabs>
        <w:tab w:val="left" w:pos="5220"/>
      </w:tabs>
      <w:jc w:val="both"/>
    </w:pPr>
    <w:rPr>
      <w:sz w:val="28"/>
    </w:rPr>
  </w:style>
  <w:style w:type="paragraph" w:styleId="a5">
    <w:name w:val="Body Text Indent"/>
    <w:basedOn w:val="a"/>
    <w:rsid w:val="00F06153"/>
    <w:pPr>
      <w:spacing w:after="120"/>
      <w:ind w:left="283"/>
    </w:pPr>
  </w:style>
  <w:style w:type="character" w:styleId="a6">
    <w:name w:val="Hyperlink"/>
    <w:basedOn w:val="a0"/>
    <w:rsid w:val="00B92F98"/>
    <w:rPr>
      <w:color w:val="0000FF"/>
      <w:u w:val="single"/>
    </w:rPr>
  </w:style>
  <w:style w:type="paragraph" w:styleId="a7">
    <w:name w:val="Balloon Text"/>
    <w:basedOn w:val="a"/>
    <w:semiHidden/>
    <w:rsid w:val="003C7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AF5"/>
  </w:style>
  <w:style w:type="paragraph" w:styleId="1">
    <w:name w:val="heading 1"/>
    <w:basedOn w:val="a"/>
    <w:next w:val="a"/>
    <w:qFormat/>
    <w:rsid w:val="00F83AF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F83AF5"/>
    <w:pPr>
      <w:keepNext/>
      <w:jc w:val="center"/>
      <w:outlineLvl w:val="1"/>
    </w:pPr>
    <w:rPr>
      <w:b/>
      <w:i/>
      <w:lang w:val="en-US"/>
    </w:rPr>
  </w:style>
  <w:style w:type="paragraph" w:styleId="3">
    <w:name w:val="heading 3"/>
    <w:basedOn w:val="a"/>
    <w:next w:val="a"/>
    <w:qFormat/>
    <w:rsid w:val="00F83AF5"/>
    <w:pPr>
      <w:keepNext/>
      <w:jc w:val="center"/>
      <w:outlineLvl w:val="2"/>
    </w:pPr>
    <w:rPr>
      <w:b/>
      <w:i/>
      <w:sz w:val="16"/>
    </w:rPr>
  </w:style>
  <w:style w:type="paragraph" w:styleId="4">
    <w:name w:val="heading 4"/>
    <w:basedOn w:val="a"/>
    <w:next w:val="a"/>
    <w:qFormat/>
    <w:rsid w:val="00F061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061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061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83AF5"/>
    <w:pPr>
      <w:jc w:val="center"/>
    </w:pPr>
    <w:rPr>
      <w:sz w:val="36"/>
    </w:rPr>
  </w:style>
  <w:style w:type="paragraph" w:styleId="a4">
    <w:name w:val="Body Text"/>
    <w:basedOn w:val="a"/>
    <w:rsid w:val="00F83AF5"/>
    <w:pPr>
      <w:jc w:val="center"/>
    </w:pPr>
    <w:rPr>
      <w:sz w:val="24"/>
    </w:rPr>
  </w:style>
  <w:style w:type="paragraph" w:styleId="30">
    <w:name w:val="Body Text 3"/>
    <w:basedOn w:val="a"/>
    <w:rsid w:val="00F83AF5"/>
    <w:pPr>
      <w:tabs>
        <w:tab w:val="left" w:pos="5220"/>
      </w:tabs>
      <w:jc w:val="both"/>
    </w:pPr>
    <w:rPr>
      <w:sz w:val="28"/>
    </w:rPr>
  </w:style>
  <w:style w:type="paragraph" w:styleId="a5">
    <w:name w:val="Body Text Indent"/>
    <w:basedOn w:val="a"/>
    <w:rsid w:val="00F06153"/>
    <w:pPr>
      <w:spacing w:after="120"/>
      <w:ind w:left="283"/>
    </w:pPr>
  </w:style>
  <w:style w:type="character" w:styleId="a6">
    <w:name w:val="Hyperlink"/>
    <w:basedOn w:val="a0"/>
    <w:rsid w:val="00B92F98"/>
    <w:rPr>
      <w:color w:val="0000FF"/>
      <w:u w:val="single"/>
    </w:rPr>
  </w:style>
  <w:style w:type="paragraph" w:styleId="a7">
    <w:name w:val="Balloon Text"/>
    <w:basedOn w:val="a"/>
    <w:semiHidden/>
    <w:rsid w:val="003C7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k-kolomna@inbox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E289-7567-4F88-87AB-828FCFD7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 ОАО "ЩК"</Company>
  <LinksUpToDate>false</LinksUpToDate>
  <CharactersWithSpaces>6549</CharactersWithSpaces>
  <SharedDoc>false</SharedDoc>
  <HLinks>
    <vt:vector size="6" baseType="variant"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dsk-kolomna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ЫТ</dc:creator>
  <cp:lastModifiedBy>Кадры</cp:lastModifiedBy>
  <cp:revision>4</cp:revision>
  <cp:lastPrinted>2019-04-03T06:27:00Z</cp:lastPrinted>
  <dcterms:created xsi:type="dcterms:W3CDTF">2019-04-05T08:34:00Z</dcterms:created>
  <dcterms:modified xsi:type="dcterms:W3CDTF">2019-04-08T06:57:00Z</dcterms:modified>
</cp:coreProperties>
</file>